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1B7DCD" w:rsidRPr="00675529" w:rsidTr="00424827">
        <w:tc>
          <w:tcPr>
            <w:tcW w:w="70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1B7DCD" w:rsidRPr="00675529" w:rsidTr="00424827">
        <w:tc>
          <w:tcPr>
            <w:tcW w:w="15920" w:type="dxa"/>
            <w:gridSpan w:val="7"/>
          </w:tcPr>
          <w:p w:rsidR="00C91B04" w:rsidRPr="00597768" w:rsidRDefault="001B7DCD" w:rsidP="00C91B04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C91B0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91B04">
              <w:rPr>
                <w:b/>
                <w:sz w:val="28"/>
                <w:szCs w:val="28"/>
              </w:rPr>
              <w:t>М-Карамова</w:t>
            </w:r>
            <w:proofErr w:type="spellEnd"/>
            <w:r w:rsidR="00C91B04">
              <w:rPr>
                <w:b/>
                <w:sz w:val="28"/>
                <w:szCs w:val="28"/>
              </w:rPr>
              <w:t xml:space="preserve"> 92</w:t>
            </w:r>
          </w:p>
          <w:p w:rsidR="001B7DCD" w:rsidRPr="00AF5F82" w:rsidRDefault="001B7DCD" w:rsidP="004248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B7DCD" w:rsidRDefault="001B7DCD" w:rsidP="00424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1B7DCD" w:rsidRPr="00675529" w:rsidRDefault="001B7DCD" w:rsidP="00424827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583FB6" w:rsidRPr="00675529" w:rsidTr="001C6477">
        <w:tc>
          <w:tcPr>
            <w:tcW w:w="700" w:type="dxa"/>
          </w:tcPr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583FB6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583FB6" w:rsidRDefault="00583FB6" w:rsidP="00583FB6">
            <w:r w:rsidRPr="00360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583FB6" w:rsidRPr="00675529" w:rsidTr="001C6477">
        <w:tc>
          <w:tcPr>
            <w:tcW w:w="700" w:type="dxa"/>
          </w:tcPr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583FB6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583FB6" w:rsidRDefault="00583FB6" w:rsidP="00583FB6">
            <w:r w:rsidRPr="00360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583FB6" w:rsidRPr="00675529" w:rsidTr="001C6477">
        <w:tc>
          <w:tcPr>
            <w:tcW w:w="700" w:type="dxa"/>
          </w:tcPr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583FB6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583FB6" w:rsidRDefault="00583FB6" w:rsidP="00583FB6">
            <w:r w:rsidRPr="00360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1B7DCD" w:rsidRPr="00675529" w:rsidTr="00424827">
        <w:tc>
          <w:tcPr>
            <w:tcW w:w="70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7DCD" w:rsidRPr="00675529" w:rsidTr="00424827">
        <w:tc>
          <w:tcPr>
            <w:tcW w:w="15920" w:type="dxa"/>
            <w:gridSpan w:val="7"/>
          </w:tcPr>
          <w:p w:rsidR="001B7DCD" w:rsidRPr="00675529" w:rsidRDefault="001B7DCD" w:rsidP="00424827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583FB6" w:rsidRPr="00675529" w:rsidTr="00BE10E4">
        <w:tc>
          <w:tcPr>
            <w:tcW w:w="700" w:type="dxa"/>
          </w:tcPr>
          <w:p w:rsidR="00583FB6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583FB6" w:rsidRDefault="00583FB6" w:rsidP="00583FB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583FB6" w:rsidRPr="0034485E" w:rsidRDefault="00583FB6" w:rsidP="00583FB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583FB6" w:rsidRDefault="00583FB6" w:rsidP="00583FB6">
            <w:r w:rsidRPr="007F7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583FB6" w:rsidRPr="00675529" w:rsidTr="00BE10E4">
        <w:tc>
          <w:tcPr>
            <w:tcW w:w="700" w:type="dxa"/>
          </w:tcPr>
          <w:p w:rsidR="00583FB6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583FB6" w:rsidRDefault="00583FB6" w:rsidP="00583FB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583FB6" w:rsidRDefault="00583FB6" w:rsidP="00583FB6">
            <w:r w:rsidRPr="007F7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583FB6" w:rsidRPr="00675529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1B7DCD" w:rsidRPr="00675529" w:rsidTr="00424827">
        <w:tc>
          <w:tcPr>
            <w:tcW w:w="15920" w:type="dxa"/>
            <w:gridSpan w:val="7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1B7DCD" w:rsidRPr="00675529" w:rsidTr="00424827">
        <w:tc>
          <w:tcPr>
            <w:tcW w:w="700" w:type="dxa"/>
          </w:tcPr>
          <w:p w:rsidR="001B7DCD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7DCD" w:rsidRPr="00675529" w:rsidTr="00424827">
        <w:tc>
          <w:tcPr>
            <w:tcW w:w="700" w:type="dxa"/>
          </w:tcPr>
          <w:p w:rsidR="001B7DCD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7DCD" w:rsidRPr="00675529" w:rsidTr="00424827">
        <w:tc>
          <w:tcPr>
            <w:tcW w:w="15920" w:type="dxa"/>
            <w:gridSpan w:val="7"/>
          </w:tcPr>
          <w:p w:rsidR="001B7DCD" w:rsidRPr="00675529" w:rsidRDefault="001B7DCD" w:rsidP="00424827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1B7DCD" w:rsidRPr="00675529" w:rsidTr="00424827">
        <w:tc>
          <w:tcPr>
            <w:tcW w:w="700" w:type="dxa"/>
          </w:tcPr>
          <w:p w:rsidR="001B7DCD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епление и уплотнение дверей тамбуров, установка дверных пружинок</w:t>
            </w:r>
          </w:p>
        </w:tc>
        <w:tc>
          <w:tcPr>
            <w:tcW w:w="3828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утечек тепла чер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подьезд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вери</w:t>
            </w:r>
          </w:p>
        </w:tc>
        <w:tc>
          <w:tcPr>
            <w:tcW w:w="1984" w:type="dxa"/>
          </w:tcPr>
          <w:p w:rsidR="00583FB6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1B7DCD" w:rsidRPr="00675529" w:rsidTr="00424827">
        <w:tc>
          <w:tcPr>
            <w:tcW w:w="700" w:type="dxa"/>
          </w:tcPr>
          <w:p w:rsidR="001B7DCD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7DCD" w:rsidRPr="00675529" w:rsidTr="00424827">
        <w:tc>
          <w:tcPr>
            <w:tcW w:w="700" w:type="dxa"/>
          </w:tcPr>
          <w:p w:rsidR="001B7DCD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7DCD" w:rsidRPr="00675529" w:rsidTr="00424827">
        <w:tc>
          <w:tcPr>
            <w:tcW w:w="700" w:type="dxa"/>
          </w:tcPr>
          <w:p w:rsidR="001B7DCD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7DCD" w:rsidRPr="00675529" w:rsidTr="00424827">
        <w:tc>
          <w:tcPr>
            <w:tcW w:w="15920" w:type="dxa"/>
            <w:gridSpan w:val="7"/>
          </w:tcPr>
          <w:p w:rsidR="001B7DCD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1B7DCD" w:rsidRPr="00675529" w:rsidTr="00424827">
        <w:tc>
          <w:tcPr>
            <w:tcW w:w="700" w:type="dxa"/>
          </w:tcPr>
          <w:p w:rsidR="001B7DCD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583FB6" w:rsidRDefault="00583FB6" w:rsidP="00583F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1B7DCD" w:rsidRPr="00675529" w:rsidTr="00424827">
        <w:tc>
          <w:tcPr>
            <w:tcW w:w="700" w:type="dxa"/>
          </w:tcPr>
          <w:p w:rsidR="001B7DCD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B7DCD" w:rsidRPr="00675529" w:rsidRDefault="001B7DCD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B7DCD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B6F6D"/>
    <w:rsid w:val="004E35BE"/>
    <w:rsid w:val="00505A99"/>
    <w:rsid w:val="00583FB6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66A5"/>
    <w:rsid w:val="00AD79ED"/>
    <w:rsid w:val="00AF5F82"/>
    <w:rsid w:val="00B026C4"/>
    <w:rsid w:val="00BA7A50"/>
    <w:rsid w:val="00BB4ED9"/>
    <w:rsid w:val="00C82B8A"/>
    <w:rsid w:val="00C861B8"/>
    <w:rsid w:val="00C91B04"/>
    <w:rsid w:val="00CA5756"/>
    <w:rsid w:val="00CD16DC"/>
    <w:rsid w:val="00CE60F2"/>
    <w:rsid w:val="00CF1E3C"/>
    <w:rsid w:val="00DB2152"/>
    <w:rsid w:val="00DC1084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07264-C2DE-41FC-8206-F347F71B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1:00Z</dcterms:modified>
</cp:coreProperties>
</file>